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A7" w:rsidRDefault="007678A7" w:rsidP="00EE32D7">
      <w:pPr>
        <w:pStyle w:val="af"/>
        <w:tabs>
          <w:tab w:val="left" w:pos="709"/>
        </w:tabs>
        <w:rPr>
          <w:rFonts w:ascii="AdverGothic" w:hAnsi="AdverGothic"/>
          <w:noProof/>
        </w:rPr>
      </w:pPr>
    </w:p>
    <w:p w:rsidR="007678A7" w:rsidRDefault="007678A7" w:rsidP="000E51E1">
      <w:pPr>
        <w:pStyle w:val="af"/>
        <w:tabs>
          <w:tab w:val="left" w:pos="709"/>
        </w:tabs>
        <w:jc w:val="center"/>
        <w:rPr>
          <w:rFonts w:ascii="AdverGothic" w:hAnsi="AdverGothic"/>
          <w:noProof/>
        </w:rPr>
      </w:pPr>
    </w:p>
    <w:p w:rsidR="000E51E1" w:rsidRDefault="00B3650B" w:rsidP="000E51E1">
      <w:pPr>
        <w:pStyle w:val="af"/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B3650B">
        <w:pict>
          <v:rect id="_x0000_s1029" style="position:absolute;left:0;text-align:left;margin-left:313.8pt;margin-top:2.45pt;width:151.25pt;height:64.85pt;z-index:251658240" o:allowincell="f" filled="f" stroked="f" strokeweight="2pt">
            <v:shadow on="t" color="black" offset="3.75pt,2.5pt"/>
            <v:textbox style="mso-next-textbox:#_x0000_s1029" inset="1pt,1pt,1pt,1pt">
              <w:txbxContent>
                <w:p w:rsidR="000E51E1" w:rsidRDefault="000E51E1" w:rsidP="000E51E1">
                  <w:r>
                    <w:t xml:space="preserve">                </w:t>
                  </w:r>
                </w:p>
              </w:txbxContent>
            </v:textbox>
          </v:rect>
        </w:pict>
      </w:r>
      <w:r w:rsidRPr="00B3650B">
        <w:pict>
          <v:rect id="_x0000_s1028" style="position:absolute;left:0;text-align:left;margin-left:349.8pt;margin-top:-11.95pt;width:136.85pt;height:72.05pt;z-index:251657216" o:allowincell="f" filled="f" stroked="f" strokeweight="4pt">
            <v:textbox style="mso-next-textbox:#_x0000_s1028" inset="1pt,1pt,1pt,1pt">
              <w:txbxContent>
                <w:p w:rsidR="000E51E1" w:rsidRDefault="000E51E1" w:rsidP="000E51E1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3A2584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E1" w:rsidRDefault="000E51E1" w:rsidP="000E51E1">
      <w:pPr>
        <w:pStyle w:val="af"/>
        <w:jc w:val="center"/>
        <w:rPr>
          <w:b/>
        </w:rPr>
      </w:pPr>
      <w:r>
        <w:rPr>
          <w:b/>
        </w:rPr>
        <w:t>Российская Федерация</w:t>
      </w:r>
    </w:p>
    <w:p w:rsidR="000E51E1" w:rsidRPr="00925013" w:rsidRDefault="000E51E1" w:rsidP="000E51E1">
      <w:pPr>
        <w:pStyle w:val="a3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Ростовская область</w:t>
      </w:r>
    </w:p>
    <w:p w:rsidR="000E51E1" w:rsidRPr="00925013" w:rsidRDefault="000E51E1" w:rsidP="000E51E1">
      <w:pPr>
        <w:pStyle w:val="a3"/>
        <w:tabs>
          <w:tab w:val="left" w:pos="709"/>
        </w:tabs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Заветинский район</w:t>
      </w:r>
    </w:p>
    <w:p w:rsidR="000E51E1" w:rsidRPr="00925013" w:rsidRDefault="000E51E1" w:rsidP="000E51E1">
      <w:pPr>
        <w:pStyle w:val="a3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муниципальное образование «</w:t>
      </w:r>
      <w:r w:rsidR="002E4971">
        <w:rPr>
          <w:b w:val="0"/>
          <w:sz w:val="32"/>
          <w:szCs w:val="32"/>
        </w:rPr>
        <w:t>Заветинское</w:t>
      </w:r>
      <w:r w:rsidRPr="00925013">
        <w:rPr>
          <w:b w:val="0"/>
          <w:sz w:val="32"/>
          <w:szCs w:val="32"/>
        </w:rPr>
        <w:t xml:space="preserve"> сельское поселение»</w:t>
      </w:r>
    </w:p>
    <w:p w:rsidR="000E51E1" w:rsidRDefault="000E51E1" w:rsidP="000E51E1">
      <w:pPr>
        <w:pStyle w:val="a3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 xml:space="preserve">Администрация </w:t>
      </w:r>
      <w:r w:rsidR="002E4971">
        <w:rPr>
          <w:b w:val="0"/>
          <w:sz w:val="32"/>
          <w:szCs w:val="32"/>
        </w:rPr>
        <w:t>Заветинского</w:t>
      </w:r>
      <w:r w:rsidRPr="00925013">
        <w:rPr>
          <w:b w:val="0"/>
          <w:sz w:val="32"/>
          <w:szCs w:val="32"/>
        </w:rPr>
        <w:t xml:space="preserve">  сельского поселения</w:t>
      </w:r>
    </w:p>
    <w:p w:rsidR="000E51E1" w:rsidRPr="00EF0867" w:rsidRDefault="000E51E1" w:rsidP="000E51E1">
      <w:pPr>
        <w:pStyle w:val="af"/>
        <w:jc w:val="center"/>
        <w:rPr>
          <w:sz w:val="32"/>
          <w:szCs w:val="32"/>
        </w:rPr>
      </w:pPr>
    </w:p>
    <w:p w:rsidR="000E51E1" w:rsidRDefault="000E51E1" w:rsidP="000E51E1">
      <w:pPr>
        <w:ind w:left="1080" w:right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0E51E1" w:rsidRDefault="000E51E1" w:rsidP="000E51E1">
      <w:pPr>
        <w:ind w:left="1080" w:right="960"/>
        <w:jc w:val="center"/>
        <w:rPr>
          <w:b/>
          <w:bCs/>
        </w:rPr>
      </w:pPr>
    </w:p>
    <w:p w:rsidR="000E51E1" w:rsidRDefault="000E51E1" w:rsidP="000E51E1">
      <w:pPr>
        <w:jc w:val="center"/>
      </w:pPr>
      <w:r>
        <w:t xml:space="preserve">№ </w:t>
      </w:r>
      <w:r w:rsidR="00112F70">
        <w:t>2</w:t>
      </w:r>
      <w:r w:rsidR="002E4971">
        <w:t xml:space="preserve">      </w:t>
      </w:r>
    </w:p>
    <w:p w:rsidR="000E51E1" w:rsidRDefault="000E51E1" w:rsidP="000E51E1">
      <w:pPr>
        <w:jc w:val="both"/>
      </w:pPr>
    </w:p>
    <w:p w:rsidR="000E51E1" w:rsidRDefault="00EE32D7" w:rsidP="000E51E1">
      <w:pPr>
        <w:tabs>
          <w:tab w:val="left" w:pos="709"/>
          <w:tab w:val="left" w:pos="8931"/>
        </w:tabs>
        <w:jc w:val="both"/>
      </w:pPr>
      <w:r>
        <w:t xml:space="preserve"> </w:t>
      </w:r>
      <w:r w:rsidR="00112F70">
        <w:t>20.</w:t>
      </w:r>
      <w:r w:rsidR="00905E75">
        <w:t>01</w:t>
      </w:r>
      <w:r w:rsidR="00960988">
        <w:t xml:space="preserve"> </w:t>
      </w:r>
      <w:r w:rsidR="00905E75">
        <w:t>.2021</w:t>
      </w:r>
      <w:r w:rsidR="000E51E1">
        <w:t xml:space="preserve">                                                               </w:t>
      </w:r>
      <w:r w:rsidR="00112F70">
        <w:t xml:space="preserve">                            </w:t>
      </w:r>
      <w:r>
        <w:t xml:space="preserve">с. </w:t>
      </w:r>
      <w:r w:rsidR="002E4971">
        <w:t>Заветное</w:t>
      </w:r>
      <w:r w:rsidR="000E51E1">
        <w:tab/>
      </w:r>
    </w:p>
    <w:p w:rsidR="00BD6CB2" w:rsidRDefault="00BD6CB2" w:rsidP="00B73184">
      <w:pPr>
        <w:jc w:val="both"/>
      </w:pPr>
      <w:r>
        <w:t xml:space="preserve">О внесении изменений в постановление </w:t>
      </w:r>
    </w:p>
    <w:p w:rsidR="00BD6CB2" w:rsidRDefault="00BD6CB2" w:rsidP="00B73184">
      <w:pPr>
        <w:jc w:val="both"/>
      </w:pPr>
      <w:r>
        <w:t xml:space="preserve">Администрации </w:t>
      </w:r>
      <w:r w:rsidR="002E4971">
        <w:t>Заветинского</w:t>
      </w:r>
      <w:r>
        <w:t xml:space="preserve"> сельского</w:t>
      </w:r>
    </w:p>
    <w:p w:rsidR="00BD6CB2" w:rsidRDefault="00905E75" w:rsidP="00B73184">
      <w:pPr>
        <w:jc w:val="both"/>
      </w:pPr>
      <w:r>
        <w:t>поселения от 30.12.2013</w:t>
      </w:r>
      <w:r w:rsidR="00BD6CB2">
        <w:t xml:space="preserve"> № </w:t>
      </w:r>
      <w:r>
        <w:t>183</w:t>
      </w:r>
    </w:p>
    <w:p w:rsidR="00B5117C" w:rsidRDefault="00B5117C" w:rsidP="00B03265">
      <w:pPr>
        <w:jc w:val="both"/>
      </w:pPr>
    </w:p>
    <w:p w:rsidR="00DD452D" w:rsidRPr="00963A2F" w:rsidRDefault="00DD452D" w:rsidP="00B03265">
      <w:pPr>
        <w:jc w:val="both"/>
      </w:pPr>
      <w:r>
        <w:t xml:space="preserve"> В св</w:t>
      </w:r>
      <w:r w:rsidR="00112F70">
        <w:t>язи с кадровыми изменениями  в А</w:t>
      </w:r>
      <w:r>
        <w:t>дминистрации З</w:t>
      </w:r>
      <w:r w:rsidR="00905E75">
        <w:t>аветинского сельского поселения</w:t>
      </w:r>
      <w:r>
        <w:t xml:space="preserve"> </w:t>
      </w:r>
    </w:p>
    <w:p w:rsidR="00B5117C" w:rsidRDefault="00905C68" w:rsidP="00B5117C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Ю:</w:t>
      </w:r>
    </w:p>
    <w:p w:rsidR="00B5117C" w:rsidRDefault="00B5117C" w:rsidP="00B5117C">
      <w:pPr>
        <w:jc w:val="center"/>
        <w:rPr>
          <w:kern w:val="1"/>
          <w:lang w:eastAsia="ar-SA"/>
        </w:rPr>
      </w:pPr>
    </w:p>
    <w:p w:rsidR="008B5FB8" w:rsidRPr="000D629D" w:rsidRDefault="00BD6CB2" w:rsidP="00DD452D">
      <w:pPr>
        <w:jc w:val="both"/>
      </w:pPr>
      <w:r>
        <w:rPr>
          <w:kern w:val="1"/>
          <w:lang w:eastAsia="ar-SA"/>
        </w:rPr>
        <w:tab/>
        <w:t xml:space="preserve">1.Внести </w:t>
      </w:r>
      <w:r w:rsidR="00DD452D">
        <w:rPr>
          <w:kern w:val="1"/>
          <w:lang w:eastAsia="ar-SA"/>
        </w:rPr>
        <w:t>изменение в приложение №2 к постановлению Администрации Завети</w:t>
      </w:r>
      <w:r w:rsidR="00905E75">
        <w:rPr>
          <w:kern w:val="1"/>
          <w:lang w:eastAsia="ar-SA"/>
        </w:rPr>
        <w:t>нского сельского поселения от 30.12.2013</w:t>
      </w:r>
      <w:r w:rsidR="00DD452D">
        <w:rPr>
          <w:kern w:val="1"/>
          <w:lang w:eastAsia="ar-SA"/>
        </w:rPr>
        <w:t xml:space="preserve"> №</w:t>
      </w:r>
      <w:r w:rsidR="00B25EFA">
        <w:rPr>
          <w:kern w:val="1"/>
          <w:lang w:eastAsia="ar-SA"/>
        </w:rPr>
        <w:t xml:space="preserve"> </w:t>
      </w:r>
      <w:r w:rsidR="00905E75">
        <w:rPr>
          <w:kern w:val="1"/>
          <w:lang w:eastAsia="ar-SA"/>
        </w:rPr>
        <w:t>183</w:t>
      </w:r>
      <w:r w:rsidR="00DD452D">
        <w:rPr>
          <w:kern w:val="1"/>
          <w:lang w:eastAsia="ar-SA"/>
        </w:rPr>
        <w:t xml:space="preserve"> «О </w:t>
      </w:r>
      <w:r w:rsidR="00905E75">
        <w:rPr>
          <w:kern w:val="1"/>
          <w:lang w:eastAsia="ar-SA"/>
        </w:rPr>
        <w:t>Совете землячеств при Администрации Заветинского сельского поселения</w:t>
      </w:r>
      <w:r w:rsidR="00DD452D">
        <w:rPr>
          <w:kern w:val="1"/>
          <w:lang w:eastAsia="ar-SA"/>
        </w:rPr>
        <w:t xml:space="preserve">» </w:t>
      </w:r>
      <w:r w:rsidR="00905E75">
        <w:rPr>
          <w:kern w:val="1"/>
          <w:lang w:eastAsia="ar-SA"/>
        </w:rPr>
        <w:t>следующие изменения:</w:t>
      </w:r>
      <w:r w:rsidR="00DD452D">
        <w:rPr>
          <w:kern w:val="1"/>
          <w:lang w:eastAsia="ar-SA"/>
        </w:rPr>
        <w:t xml:space="preserve">  </w:t>
      </w:r>
    </w:p>
    <w:p w:rsidR="00905E75" w:rsidRDefault="00905E75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1.1. Исключить из списка членов Совета землячеств при Администрации Заветинского сельского поселения (далее – Совет) Бардыкову Кристину Евгеньевну.</w:t>
      </w:r>
    </w:p>
    <w:p w:rsidR="00905E75" w:rsidRDefault="00905E75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1.2. Ввести в список членов Совета в качестве секретаря Совета Еремина Александра Ивановича – старшего инспектора по вопросам культуры, спорта и дела молодежи.</w:t>
      </w:r>
    </w:p>
    <w:p w:rsidR="00905E75" w:rsidRDefault="00905E75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2. Постановления вступает в силу со дня его официального обнародования.</w:t>
      </w:r>
    </w:p>
    <w:p w:rsidR="00B03265" w:rsidRPr="00963A2F" w:rsidRDefault="000D629D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постановления </w:t>
      </w:r>
      <w:r w:rsidR="00E1444C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B5117C" w:rsidRPr="0062242A" w:rsidRDefault="00B5117C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629D" w:rsidRDefault="00FB485A" w:rsidP="00EF0867">
      <w:pPr>
        <w:tabs>
          <w:tab w:val="left" w:pos="709"/>
          <w:tab w:val="left" w:pos="8931"/>
        </w:tabs>
        <w:ind w:firstLine="709"/>
        <w:jc w:val="both"/>
      </w:pPr>
      <w:r>
        <w:t>И.О. главы</w:t>
      </w:r>
      <w:r w:rsidR="00EF0867">
        <w:t xml:space="preserve"> </w:t>
      </w:r>
      <w:r w:rsidR="000D629D">
        <w:t>Администрации</w:t>
      </w:r>
    </w:p>
    <w:p w:rsidR="00DB7457" w:rsidRDefault="00FB485A" w:rsidP="00FB485A">
      <w:pPr>
        <w:tabs>
          <w:tab w:val="left" w:pos="709"/>
          <w:tab w:val="left" w:pos="8931"/>
        </w:tabs>
      </w:pPr>
      <w:r>
        <w:t xml:space="preserve">          </w:t>
      </w:r>
      <w:r w:rsidR="008C7BA9">
        <w:t>Заветинского</w:t>
      </w:r>
      <w:r w:rsidR="000D629D">
        <w:t xml:space="preserve"> </w:t>
      </w:r>
      <w:r w:rsidR="00EF0867">
        <w:t>сельского поселения</w:t>
      </w:r>
      <w:r w:rsidR="00EF0867" w:rsidRPr="009B5A1E">
        <w:t xml:space="preserve">        </w:t>
      </w:r>
      <w:r w:rsidR="00EF0867">
        <w:t xml:space="preserve">              </w:t>
      </w:r>
      <w:r w:rsidR="000D629D">
        <w:t xml:space="preserve">             </w:t>
      </w:r>
      <w:r>
        <w:t xml:space="preserve">А.А. Плетнева </w:t>
      </w:r>
    </w:p>
    <w:p w:rsidR="00905E75" w:rsidRDefault="00905E75" w:rsidP="008760C5"/>
    <w:p w:rsidR="008760C5" w:rsidRPr="00B5117C" w:rsidRDefault="00EF0867" w:rsidP="008760C5">
      <w:r w:rsidRPr="00B5117C">
        <w:t>Постановление вносит</w:t>
      </w:r>
    </w:p>
    <w:p w:rsidR="00C16F88" w:rsidRDefault="00B5117C" w:rsidP="008E1C01">
      <w:r w:rsidRPr="00B5117C">
        <w:t>старший инспектор по</w:t>
      </w:r>
      <w:r w:rsidR="00905E75">
        <w:t xml:space="preserve"> вопросам культуры,</w:t>
      </w:r>
    </w:p>
    <w:p w:rsidR="00112F70" w:rsidRPr="008E1C01" w:rsidRDefault="00112F70" w:rsidP="008E1C01">
      <w:r>
        <w:t xml:space="preserve">спорта и делам молодёжи </w:t>
      </w:r>
    </w:p>
    <w:sectPr w:rsidR="00112F70" w:rsidRPr="008E1C01" w:rsidSect="00EE32D7">
      <w:footnotePr>
        <w:numRestart w:val="eachPage"/>
      </w:footnotePr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08" w:rsidRDefault="000A1808">
      <w:r>
        <w:separator/>
      </w:r>
    </w:p>
  </w:endnote>
  <w:endnote w:type="continuationSeparator" w:id="0">
    <w:p w:rsidR="000A1808" w:rsidRDefault="000A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08" w:rsidRDefault="000A1808">
      <w:r>
        <w:separator/>
      </w:r>
    </w:p>
  </w:footnote>
  <w:footnote w:type="continuationSeparator" w:id="0">
    <w:p w:rsidR="000A1808" w:rsidRDefault="000A1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4D554DE"/>
    <w:multiLevelType w:val="hybridMultilevel"/>
    <w:tmpl w:val="CE62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93D5F"/>
    <w:rsid w:val="00001F53"/>
    <w:rsid w:val="00002E76"/>
    <w:rsid w:val="00003979"/>
    <w:rsid w:val="00004043"/>
    <w:rsid w:val="00011819"/>
    <w:rsid w:val="00013F27"/>
    <w:rsid w:val="00021A0F"/>
    <w:rsid w:val="000245F0"/>
    <w:rsid w:val="000251B0"/>
    <w:rsid w:val="00033750"/>
    <w:rsid w:val="00040AE8"/>
    <w:rsid w:val="0004226B"/>
    <w:rsid w:val="00076624"/>
    <w:rsid w:val="00076D75"/>
    <w:rsid w:val="00084434"/>
    <w:rsid w:val="00085F47"/>
    <w:rsid w:val="000A1808"/>
    <w:rsid w:val="000A1CDE"/>
    <w:rsid w:val="000A36A1"/>
    <w:rsid w:val="000A764B"/>
    <w:rsid w:val="000B282E"/>
    <w:rsid w:val="000D1D57"/>
    <w:rsid w:val="000D56D8"/>
    <w:rsid w:val="000D629D"/>
    <w:rsid w:val="000E4FE7"/>
    <w:rsid w:val="000E51E1"/>
    <w:rsid w:val="00103F2E"/>
    <w:rsid w:val="0010567D"/>
    <w:rsid w:val="00112F70"/>
    <w:rsid w:val="00124A35"/>
    <w:rsid w:val="00132BC8"/>
    <w:rsid w:val="00151FB3"/>
    <w:rsid w:val="00153F71"/>
    <w:rsid w:val="00156ACF"/>
    <w:rsid w:val="001609CD"/>
    <w:rsid w:val="001A1EAE"/>
    <w:rsid w:val="001A3D35"/>
    <w:rsid w:val="001A7BB4"/>
    <w:rsid w:val="001D25FB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50F27"/>
    <w:rsid w:val="00260C4B"/>
    <w:rsid w:val="00264043"/>
    <w:rsid w:val="00271CA3"/>
    <w:rsid w:val="002974DA"/>
    <w:rsid w:val="002B5026"/>
    <w:rsid w:val="002B565D"/>
    <w:rsid w:val="002C4EEB"/>
    <w:rsid w:val="002C5E9F"/>
    <w:rsid w:val="002E0F2B"/>
    <w:rsid w:val="002E4971"/>
    <w:rsid w:val="002F6CE0"/>
    <w:rsid w:val="003073CC"/>
    <w:rsid w:val="003137E4"/>
    <w:rsid w:val="00332237"/>
    <w:rsid w:val="00335B96"/>
    <w:rsid w:val="00343EE4"/>
    <w:rsid w:val="00344C12"/>
    <w:rsid w:val="00347758"/>
    <w:rsid w:val="00360E6C"/>
    <w:rsid w:val="0037661C"/>
    <w:rsid w:val="00387422"/>
    <w:rsid w:val="003A2584"/>
    <w:rsid w:val="003A539B"/>
    <w:rsid w:val="003A66A3"/>
    <w:rsid w:val="003B1CC0"/>
    <w:rsid w:val="003B439F"/>
    <w:rsid w:val="003B5B43"/>
    <w:rsid w:val="003C5C0D"/>
    <w:rsid w:val="003D7039"/>
    <w:rsid w:val="003F2509"/>
    <w:rsid w:val="00413B6D"/>
    <w:rsid w:val="00413DC5"/>
    <w:rsid w:val="0041494B"/>
    <w:rsid w:val="00417C58"/>
    <w:rsid w:val="004211EA"/>
    <w:rsid w:val="00441262"/>
    <w:rsid w:val="00474588"/>
    <w:rsid w:val="00482E3C"/>
    <w:rsid w:val="0048390D"/>
    <w:rsid w:val="00485154"/>
    <w:rsid w:val="00494781"/>
    <w:rsid w:val="004A5A55"/>
    <w:rsid w:val="004A70EB"/>
    <w:rsid w:val="004B0620"/>
    <w:rsid w:val="004C47FC"/>
    <w:rsid w:val="004C48E7"/>
    <w:rsid w:val="004D6C43"/>
    <w:rsid w:val="004E08BB"/>
    <w:rsid w:val="00542201"/>
    <w:rsid w:val="005559EB"/>
    <w:rsid w:val="00570E5E"/>
    <w:rsid w:val="00573FD7"/>
    <w:rsid w:val="00591765"/>
    <w:rsid w:val="005D17B1"/>
    <w:rsid w:val="005D5C5E"/>
    <w:rsid w:val="005D6E67"/>
    <w:rsid w:val="005E463D"/>
    <w:rsid w:val="005E5E12"/>
    <w:rsid w:val="005F602E"/>
    <w:rsid w:val="006017A3"/>
    <w:rsid w:val="00607277"/>
    <w:rsid w:val="006128EB"/>
    <w:rsid w:val="0061499B"/>
    <w:rsid w:val="00620BE7"/>
    <w:rsid w:val="0062242A"/>
    <w:rsid w:val="0062265B"/>
    <w:rsid w:val="00645C11"/>
    <w:rsid w:val="006575FB"/>
    <w:rsid w:val="006608AB"/>
    <w:rsid w:val="00661D02"/>
    <w:rsid w:val="00695267"/>
    <w:rsid w:val="006D1967"/>
    <w:rsid w:val="006D6610"/>
    <w:rsid w:val="0070405A"/>
    <w:rsid w:val="007047EC"/>
    <w:rsid w:val="00717956"/>
    <w:rsid w:val="00723FE5"/>
    <w:rsid w:val="007257D0"/>
    <w:rsid w:val="00741F21"/>
    <w:rsid w:val="007613ED"/>
    <w:rsid w:val="007678A7"/>
    <w:rsid w:val="00784672"/>
    <w:rsid w:val="00785ABB"/>
    <w:rsid w:val="00791BF8"/>
    <w:rsid w:val="007960A2"/>
    <w:rsid w:val="007A3188"/>
    <w:rsid w:val="007B3B0F"/>
    <w:rsid w:val="007C4BE2"/>
    <w:rsid w:val="007D2BBD"/>
    <w:rsid w:val="007D757E"/>
    <w:rsid w:val="007E2D5D"/>
    <w:rsid w:val="007F3064"/>
    <w:rsid w:val="00815D30"/>
    <w:rsid w:val="00831250"/>
    <w:rsid w:val="008439A1"/>
    <w:rsid w:val="008504CA"/>
    <w:rsid w:val="00857844"/>
    <w:rsid w:val="008701EB"/>
    <w:rsid w:val="008760C5"/>
    <w:rsid w:val="00887EA7"/>
    <w:rsid w:val="00890AFD"/>
    <w:rsid w:val="008B5FB8"/>
    <w:rsid w:val="008C3CC7"/>
    <w:rsid w:val="008C7BA9"/>
    <w:rsid w:val="008D1FB7"/>
    <w:rsid w:val="008D2FD6"/>
    <w:rsid w:val="008E1C01"/>
    <w:rsid w:val="008E6E1C"/>
    <w:rsid w:val="008F76CB"/>
    <w:rsid w:val="00905C68"/>
    <w:rsid w:val="00905E75"/>
    <w:rsid w:val="00917098"/>
    <w:rsid w:val="009456B5"/>
    <w:rsid w:val="00960988"/>
    <w:rsid w:val="00963A2F"/>
    <w:rsid w:val="009A2E6B"/>
    <w:rsid w:val="009B485B"/>
    <w:rsid w:val="009B4C2F"/>
    <w:rsid w:val="009D377E"/>
    <w:rsid w:val="009E272E"/>
    <w:rsid w:val="009F5F00"/>
    <w:rsid w:val="009F6B9C"/>
    <w:rsid w:val="00A034A1"/>
    <w:rsid w:val="00A078FC"/>
    <w:rsid w:val="00A22A85"/>
    <w:rsid w:val="00A27073"/>
    <w:rsid w:val="00A363FC"/>
    <w:rsid w:val="00A56739"/>
    <w:rsid w:val="00A67D05"/>
    <w:rsid w:val="00A8308D"/>
    <w:rsid w:val="00A8733B"/>
    <w:rsid w:val="00A90646"/>
    <w:rsid w:val="00A952E7"/>
    <w:rsid w:val="00A961E6"/>
    <w:rsid w:val="00AA469A"/>
    <w:rsid w:val="00AB653B"/>
    <w:rsid w:val="00AC1E0D"/>
    <w:rsid w:val="00AC2201"/>
    <w:rsid w:val="00AC3065"/>
    <w:rsid w:val="00AD2A0D"/>
    <w:rsid w:val="00AD3134"/>
    <w:rsid w:val="00AD6A97"/>
    <w:rsid w:val="00B00638"/>
    <w:rsid w:val="00B03265"/>
    <w:rsid w:val="00B25EFA"/>
    <w:rsid w:val="00B31652"/>
    <w:rsid w:val="00B3650B"/>
    <w:rsid w:val="00B42FD1"/>
    <w:rsid w:val="00B5117C"/>
    <w:rsid w:val="00B55C62"/>
    <w:rsid w:val="00B57E8C"/>
    <w:rsid w:val="00B67BE6"/>
    <w:rsid w:val="00B71D13"/>
    <w:rsid w:val="00B73184"/>
    <w:rsid w:val="00B76ACF"/>
    <w:rsid w:val="00B8283B"/>
    <w:rsid w:val="00B84952"/>
    <w:rsid w:val="00BA1CF9"/>
    <w:rsid w:val="00BA4C49"/>
    <w:rsid w:val="00BA5730"/>
    <w:rsid w:val="00BB01D8"/>
    <w:rsid w:val="00BC3274"/>
    <w:rsid w:val="00BD6CB2"/>
    <w:rsid w:val="00BE7BA3"/>
    <w:rsid w:val="00BF2F4F"/>
    <w:rsid w:val="00BF7A4E"/>
    <w:rsid w:val="00C07E44"/>
    <w:rsid w:val="00C16F88"/>
    <w:rsid w:val="00C33652"/>
    <w:rsid w:val="00C63B71"/>
    <w:rsid w:val="00C70023"/>
    <w:rsid w:val="00C70AE3"/>
    <w:rsid w:val="00C76F0A"/>
    <w:rsid w:val="00C8115B"/>
    <w:rsid w:val="00C831CC"/>
    <w:rsid w:val="00C90835"/>
    <w:rsid w:val="00C91C47"/>
    <w:rsid w:val="00C93C54"/>
    <w:rsid w:val="00C94829"/>
    <w:rsid w:val="00CC5847"/>
    <w:rsid w:val="00CC7AAF"/>
    <w:rsid w:val="00CD07A0"/>
    <w:rsid w:val="00CD3773"/>
    <w:rsid w:val="00CE0BA4"/>
    <w:rsid w:val="00CE17E8"/>
    <w:rsid w:val="00CF74D4"/>
    <w:rsid w:val="00D0713C"/>
    <w:rsid w:val="00D10E99"/>
    <w:rsid w:val="00D14B22"/>
    <w:rsid w:val="00D17D98"/>
    <w:rsid w:val="00D22057"/>
    <w:rsid w:val="00D313DC"/>
    <w:rsid w:val="00D566D9"/>
    <w:rsid w:val="00D61E98"/>
    <w:rsid w:val="00D640B0"/>
    <w:rsid w:val="00D76DF9"/>
    <w:rsid w:val="00D8197D"/>
    <w:rsid w:val="00D83E7A"/>
    <w:rsid w:val="00D9001E"/>
    <w:rsid w:val="00D93D5F"/>
    <w:rsid w:val="00DB7457"/>
    <w:rsid w:val="00DD0006"/>
    <w:rsid w:val="00DD3EE2"/>
    <w:rsid w:val="00DD452D"/>
    <w:rsid w:val="00DE1AB2"/>
    <w:rsid w:val="00DE3AF1"/>
    <w:rsid w:val="00DE3DEF"/>
    <w:rsid w:val="00DE6A17"/>
    <w:rsid w:val="00DE763C"/>
    <w:rsid w:val="00DF42A1"/>
    <w:rsid w:val="00E1444C"/>
    <w:rsid w:val="00E15F67"/>
    <w:rsid w:val="00E31745"/>
    <w:rsid w:val="00E31CDF"/>
    <w:rsid w:val="00E3353A"/>
    <w:rsid w:val="00E340F2"/>
    <w:rsid w:val="00E54D03"/>
    <w:rsid w:val="00E63C3E"/>
    <w:rsid w:val="00E70098"/>
    <w:rsid w:val="00E76163"/>
    <w:rsid w:val="00E76618"/>
    <w:rsid w:val="00E87452"/>
    <w:rsid w:val="00EE32D7"/>
    <w:rsid w:val="00EE7694"/>
    <w:rsid w:val="00EF0867"/>
    <w:rsid w:val="00F047A2"/>
    <w:rsid w:val="00F10DF7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94D88"/>
    <w:rsid w:val="00FB485A"/>
    <w:rsid w:val="00FB7DFF"/>
    <w:rsid w:val="00FC4F75"/>
    <w:rsid w:val="00FC704B"/>
    <w:rsid w:val="00FE7BCD"/>
    <w:rsid w:val="00FF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3D5F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9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a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semiHidden/>
    <w:locked/>
    <w:rsid w:val="00963A2F"/>
    <w:rPr>
      <w:sz w:val="28"/>
      <w:szCs w:val="28"/>
      <w:lang w:val="ru-RU" w:eastAsia="ru-RU" w:bidi="ar-SA"/>
    </w:rPr>
  </w:style>
  <w:style w:type="paragraph" w:styleId="ab">
    <w:name w:val="Subtitle"/>
    <w:basedOn w:val="a6"/>
    <w:next w:val="a7"/>
    <w:qFormat/>
    <w:rsid w:val="00963A2F"/>
    <w:pPr>
      <w:jc w:val="center"/>
    </w:pPr>
    <w:rPr>
      <w:i/>
      <w:iCs/>
    </w:rPr>
  </w:style>
  <w:style w:type="paragraph" w:styleId="ac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locked/>
    <w:rsid w:val="000E51E1"/>
    <w:rPr>
      <w:b/>
      <w:bCs/>
      <w:sz w:val="40"/>
      <w:szCs w:val="40"/>
    </w:rPr>
  </w:style>
  <w:style w:type="paragraph" w:styleId="af">
    <w:name w:val="No Spacing"/>
    <w:qFormat/>
    <w:rsid w:val="000E51E1"/>
  </w:style>
  <w:style w:type="character" w:styleId="af0">
    <w:name w:val="Hyperlink"/>
    <w:rsid w:val="00DE6A17"/>
    <w:rPr>
      <w:color w:val="0000FF"/>
      <w:u w:val="single"/>
    </w:rPr>
  </w:style>
  <w:style w:type="paragraph" w:styleId="af1">
    <w:name w:val="footnote text"/>
    <w:basedOn w:val="a"/>
    <w:link w:val="af2"/>
    <w:rsid w:val="00DE6A1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6A17"/>
  </w:style>
  <w:style w:type="character" w:styleId="af3">
    <w:name w:val="footnote reference"/>
    <w:rsid w:val="00DE6A17"/>
    <w:rPr>
      <w:vertAlign w:val="superscript"/>
    </w:rPr>
  </w:style>
  <w:style w:type="paragraph" w:customStyle="1" w:styleId="af4">
    <w:name w:val="Знак"/>
    <w:basedOn w:val="a"/>
    <w:rsid w:val="00DE6A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951-5644-464C-A110-44D32ED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User</cp:lastModifiedBy>
  <cp:revision>2</cp:revision>
  <cp:lastPrinted>2021-01-20T09:53:00Z</cp:lastPrinted>
  <dcterms:created xsi:type="dcterms:W3CDTF">2021-01-20T09:53:00Z</dcterms:created>
  <dcterms:modified xsi:type="dcterms:W3CDTF">2021-01-20T09:53:00Z</dcterms:modified>
</cp:coreProperties>
</file>